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biologie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it is een vakfiche voor de volgende studierichting: 3de graad TSO Farmaceutisch Technisch Assistent.</w:t>
        <w:br/>
        <w:t xml:space="preserve"/>
        <w:b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het overzicht als bijlage bij deze vakfiche kan je bekijk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Merk op dat de EC bepaalde vakken niet aanbiedt en dat je die modules (toegepaste analytische chemie theorie en labo, stage galenica en stage FTA) alleen kan volgen via een CVO.</w:t>
        <w:br/>
        <w:t xml:space="preserve"/>
        <w:br/>
        <w:t xml:space="preserve">Het vak tarificatie en wetgeving kan je afleggen bij de EC maar tijdens je eindstage in de apotheek krijg je voor dit vak een praktische opleiding op je stageplaats die integraal deel uitmaakt van de evaluatie van je stage. Je leert er werken met één van de 4 softwareprogramma's die courant gebruikt worden in de apotheek. Tijdens je stage moet je zo aantonen dat je de leerdoelen en de leerinhouden voor het vak tarificatie en wetgeving kan toepassen in de praktijk.</w:t>
        <w:br/>
        <w:t xml:space="preserve"/>
        <w:br/>
        <w:t xml:space="preserve">Het vak farmaceutische technologie in het programma van de EC is een theoretisch examen, er wordt geen praktijk geëvalueerd. Enkel kandidaten die reeds voldoende werkervaring hebben in een apotheek, kunnen dit examen via de EC afleggen. Het CVO zal een vrijstellingsproef organiseren voor het vak galenica enkel voor de kandidaten die geslaagd zijn voor het examen farmaceutische technologie. Volgende afspraken werden gemaakt met het volwassenenonderwijs:</w:t>
        <w:br/>
        <w:t xml:space="preserve"/>
        <w:br/>
        <w:t xml:space="preserve">- Enkel kandidaten die geslaagd zijn voor het examen van het vak farmaceutische technologie kunnen deelnemen aan de vrijstellingsproef voor het vak galenica.</w:t>
        <w:br/>
        <w:t xml:space="preserve"/>
        <w:br/>
        <w:t xml:space="preserve">- Elke kandidaat mag maar één keer deelnemen aan deze vrijstellingsproef. Het is bovendien onmogelijk om te slagen voor deze proef als je onvoldoende werkervaring hebt in een apotheek.</w:t>
        <w:br/>
        <w:t xml:space="preserve"/>
        <w:br/>
        <w:t xml:space="preserve">Je maakt zelf een afspraak met een CVO om deze praktische vrijstellingsproef af te leggen.</w:t>
        <w:br/>
        <w:t xml:space="preserve"/>
        <w:br/>
        <w:t xml:space="preserve">Wie geslaagd is voor het vak farmaceutische technologie én de vrijstellingsproef galenica is geslaagd voor het vak galenica.</w:t>
        <w:br/>
        <w:t xml:space="preserve"/>
        <w:br/>
        <w:t xml:space="preserve">Wie niet geslaagd is voor de vrijstellingsproef galenica moet via een CVO de volledige module galenica volgen. De behaalde resultaten voor het examen farmaceutische technologie vervallen.</w:t>
        <w:br/>
        <w:t xml:space="preserve"/>
        <w:br/>
        <w:t xml:space="preserve">Om toegelaten te worden tot de stage FTA, moet je geslaagd zijn voor alle vakken of modules.</w:t>
        <w:br/>
        <w:t xml:space="preserve"/>
        <w:br/>
        <w:t xml:space="preserve">Je kan kiezen wie je jouw diploma laat uitreiken. Als de EC je diploma moet uitreiken, dan moet je een vrijstellingsdossier opstarten. Op de website van de EC vind je hierover meer uitleg.</w:t>
        <w:br/>
        <w:t xml:space="preserve"/>
        <w:br/>
        <w:t xml:space="preserve">Als een CVO het diploma moet uitreiken, dan moet je via de meldingen op het EC-Platform een overzicht van je resultaten vragen. Dit overzicht heeft het CVO nodig om je vrijstellingsdossier in orde te brengen.</w:t>
        <w:br/>
        <w:t xml:space="preserve"/>
        <w:br/>
        <w:t xml:space="preserve">De modules worden in een CVO in bepaalde periodes van het schooljaar georganiseerd. Neem dus tijdig contact op met een CVO om je in te schrijv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AT IS DE INHOUD VAN HET VA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ALGEMENE BIOLO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ELSELS (ANATOMIE / FYSIOLO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ICROBIOLOGIE EN PARASIT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AT IS DE INHOUD VAN HET VA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de volgende pagina’s vind je de leerinhoud.</w:t>
        <w:br/>
        <w:t xml:space="preserve"/>
        <w:br/>
        <w:t xml:space="preserve">Meestal geven we je bronmateriaal aan de hand waarvan je de leerstof moet toelichten. Het bronmateriaal kan bestaan uit afbeeldingen, schema’s, tabellen, grafieken, tekstfragmenten en kaartmateriaal.</w:t>
        <w:br/>
        <w:t xml:space="preserve"/>
        <w:br/>
        <w:t xml:space="preserve">Lees alles heel grondig door en let daarbij goed op de gebruikte werkwoorden.</w:t>
        <w:br/>
        <w:t xml:space="preserve"/>
        <w:br/>
        <w:t xml:space="preserve">Om je te helpen, geven we in deze tabel een omschrijving van deze werkwo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 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 /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 eigen antwoord,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bronmateriaal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begrippen, structuren, ideeë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 (om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begrip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ALGEMENE BIOLO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leer</w:t>
              <w:br/>
              <w:t xml:space="preserve"/>
              <w:br/>
              <w:t xml:space="preserve">celkern, endoplasmatisch reticulum en ribosomen, golgi-apparaat, mitochondrium, lysosomen, celmembraan, plastiden, celw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microscopisch en submicroscopisch beeldmateriaal de hiernaast genoemde celorganellen herkennen en benoemen</w:t>
              <w:br/>
              <w:t xml:space="preserve"/>
              <w:br/>
              <w:t xml:space="preserve">de functie van de opgesomde celorganellen beschrijven</w:t>
              <w:br/>
              <w:t xml:space="preserve"/>
              <w:br/>
              <w:t xml:space="preserve">functionele verbanden tussen de verschillende celorganellen toelichten</w:t>
              <w:br/>
              <w:t xml:space="preserve"/>
              <w:br/>
              <w:t xml:space="preserve">een plantaardige en een dierlijke cel van elkaar onderscheiden</w:t>
              <w:br/>
              <w:t xml:space="preserve"/>
              <w:br/>
              <w:t xml:space="preserve">de bouw van de celker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ematische voorstelling van DNA herkennen</w:t>
              <w:br/>
              <w:t xml:space="preserve"/>
              <w:br/>
              <w:t xml:space="preserve">de bouwstenen van een DNA-molecule benoemen</w:t>
              <w:br/>
              <w:t xml:space="preserve"/>
              <w:br/>
              <w:t xml:space="preserve">chromosomen, chromatide en chromatine in de cel situeren en de begrippen toelichten</w:t>
              <w:br/>
              <w:t xml:space="preserve"/>
              <w:br/>
              <w:t xml:space="preserve">DNA-replicatie situeren in de celcyclus en de verschillende fasen toelichten</w:t>
              <w:br/>
              <w:t xml:space="preserve"/>
              <w:br/>
              <w:t xml:space="preserve">het belang van DNA-replica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transcriptie, translatie, mRNA, tRNA en rRNA  aan de hand van beeldmateriaal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produ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ATP als energierijke molecule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d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elcyclus herkennen en toelichten</w:t>
              <w:br/>
              <w:t xml:space="preserve"/>
              <w:br/>
              <w:t xml:space="preserve">de mitose en de meiose in de celcyclus situeren en toelichten</w:t>
              <w:br/>
              <w:t xml:space="preserve"/>
              <w:br/>
              <w:t xml:space="preserve">de begrippen diploïd en haploïd toelichten</w:t>
              <w:br/>
              <w:t xml:space="preserve"/>
              <w:br/>
              <w:t xml:space="preserve">het belang van mitose en meiose voor de spermatogenese en de oögenese verklaren</w:t>
              <w:br/>
              <w:t xml:space="preserve"/>
              <w:br/>
              <w:t xml:space="preserve">het verband leggen tussen geslachtelijke voortplanting en het ontstaan van vari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ontwikkeling van mannelijk en vrouwelijke voortplantingsorganen en de geslachtshormonen oestrogeen, progesteron en testosteron</w:t>
              <w:br/>
              <w:t xml:space="preserve"/>
              <w:br/>
              <w:t xml:space="preserve">onderdelen van de vrouwelijke en mannelijke voortplantingsorganen herkennen en de bouw en functie van de voortplantingsorganen toelicht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reg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rmonale regeling van zaadcel- en eicelvorming aan de hand van eenvoudige schema’s en figuren toelichten</w:t>
              <w:br/>
              <w:t xml:space="preserve"/>
              <w:br/>
              <w:t xml:space="preserve">de hormonale regeling van de menstruele cyclus aan de hand van eenvoudige schema’s en figur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 en embryona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verschillende fasen van de bevruchting en innesteling herkennen en toelichten</w:t>
              <w:br/>
              <w:t xml:space="preserve"/>
              <w:br/>
              <w:t xml:space="preserve">de invloed van omgevingsfactoren op de ontwikkeling van het embryo en de foetus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ticon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en betrouwbaarheid van hormonale en andere anticonceptiva verklaren en in verband brengen met de hormonale regeling van de menstruatiecyclus.</w:t>
              <w:br/>
              <w:t xml:space="preserve"/>
              <w:br/>
              <w:t xml:space="preserve">anticonceptiva die bescherming bieden tegen geslachtsziekten benoemen</w:t>
              <w:br/>
              <w:t xml:space="preserve"/>
              <w:br/>
              <w:t xml:space="preserve">het principe van sterilisatie zowel bij man als bij vrouw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homozygoot, raszuiver, heterozygoot, allel, gen, locus, dominant, recessief, intermediair, multiple allelen, genotype, fenotype onderschei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hybride en dihybride krui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voudige kruisingsschema’s en/of stambomen</w:t>
              <w:br/>
              <w:t xml:space="preserve"/>
              <w:br/>
              <w:t xml:space="preserve"/>
            </w:r>
          </w:p>
          <w:p>
            <w:pPr>
              <w:pStyle w:val="ListParagraph"/>
              <w:numPr>
                <w:ilvl w:val="0"/>
                <w:numId w:val="8"/>
              </w:numPr>
            </w:pPr>
            <w:r>
              <w:rPr/>
              <w:t xml:space="preserve">de overerving van kenmerken bij de mens afleiden</w:t>
            </w:r>
          </w:p>
          <w:p>
            <w:pPr>
              <w:pStyle w:val="ListParagraph"/>
              <w:numPr>
                <w:ilvl w:val="0"/>
                <w:numId w:val="8"/>
              </w:numPr>
            </w:pPr>
            <w:r>
              <w:rPr/>
              <w:t xml:space="preserve">de overerving van het geslacht afleiden</w:t>
            </w:r>
          </w:p>
          <w:p>
            <w:pPr>
              <w:pStyle w:val="ListParagraph"/>
              <w:numPr>
                <w:ilvl w:val="0"/>
                <w:numId w:val="8"/>
              </w:numPr>
            </w:pPr>
            <w:r>
              <w:rPr/>
              <w:t xml:space="preserve">de overerving van bloedgroepen en resusfactor afleiden</w:t>
            </w:r>
          </w:p>
          <w:p>
            <w:pPr>
              <w:pStyle w:val="ListParagraph"/>
              <w:numPr>
                <w:ilvl w:val="0"/>
                <w:numId w:val="8"/>
              </w:numPr>
            </w:pPr>
            <w:r>
              <w:rPr/>
              <w:t xml:space="preserve">de overerving van geslachtsgebonden kenmerken afleiden</w:t>
            </w:r>
          </w:p>
          <w:p>
            <w:r>
              <w:rPr/>
              <w:t xml:space="preserve"> </w:t>
              <w:br/>
              <w:t xml:space="preserve"/>
              <w:br/>
              <w:t xml:space="preserve">geslacht en erfelijke afwijkingen uit een karyogram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orbeelden verklaren dat variatie tussen organismen ontstaat door een wisselwerking tussen genetisch materiaal (erfelijkheid) en omgevingsinvloeden (mutaties)</w:t>
              <w:br/>
              <w:t xml:space="preserve"/>
              <w:br/>
              <w:t xml:space="preserve">de verschillende soorten mutaties (genoom-, chromosoom-, genmutaties) onderscheiden en toelichten aan de hand van een voorbeeld (syndroom van Down, syndroom van Turner, Klinefeltersyndroom, cri-du-chat-syndroom)</w:t>
              <w:br/>
              <w:t xml:space="preserve"/>
              <w:br/>
              <w:t xml:space="preserve">oorzaken van mutaties opnoemen en met het leefmilieu in verband brengen.</w:t>
              <w:br/>
              <w:t xml:space="preserve"/>
              <w:br/>
              <w:t xml:space="preserve">mutatie en modificatie ondersch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e stappen in de biologische evolutie van organismen, met inbegrip van de mens, herkennen en toelichten</w:t>
              <w:br/>
              <w:t xml:space="preserve"/>
              <w:br/>
              <w:t xml:space="preserve">natuurlijke selectie als drijfveer van evolutie toelichten</w:t>
              <w:br/>
              <w:t xml:space="preserve"/>
              <w:br/>
              <w:t xml:space="preserve">de principes van de evolutietheorie van Lamarck en de evolutietheorie van Darwin beoordelen.</w:t>
              <w:br/>
              <w:t xml:space="preserve"/>
              <w:br/>
              <w:t xml:space="preserve">wetenschappelijk onderbouwde argumenten voor de biologische evolutie van organismen, met inbegrip van de mens, toelichten</w:t>
              <w:br/>
              <w:t xml:space="preserve"/>
              <w:br/>
              <w:t xml:space="preserve">de moderne evolutietheorie door ontwikkelingen op het gebied van moleculaire genetica toelichten</w:t>
              <w:br/>
              <w:t xml:space="preserve"/>
              <w:br/>
              <w:t xml:space="preserve">soortvorming binnen populaties en het ontstaan van nieuwe soorten door mutaties, natuurlijke selectie, isolatie en genetische drif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Volgende thema’s kunnen hierbij aan bod komen:</w:t>
            </w:r>
          </w:p>
          <w:p>
            <w:pPr>
              <w:pStyle w:val="ListParagraph"/>
              <w:numPr>
                <w:ilvl w:val="0"/>
                <w:numId w:val="9"/>
              </w:numPr>
            </w:pPr>
            <w:r>
              <w:rPr/>
              <w:t xml:space="preserve">religieuze standpunten en wetenschappelijke onderbouwde argumenten tegenover condoomgebruik, contraceptiva, abortus, ..</w:t>
            </w:r>
          </w:p>
          <w:p>
            <w:pPr>
              <w:pStyle w:val="ListParagraph"/>
              <w:numPr>
                <w:ilvl w:val="0"/>
                <w:numId w:val="9"/>
              </w:numPr>
            </w:pPr>
            <w:r>
              <w:rPr/>
              <w:t xml:space="preserve">de ethische aspecten bij behandeling van onvruchtbaarheid, prenatale diagnostiek, ..</w:t>
            </w:r>
          </w:p>
          <w:p>
            <w:pPr>
              <w:pStyle w:val="ListParagraph"/>
              <w:numPr>
                <w:ilvl w:val="0"/>
                <w:numId w:val="9"/>
              </w:numPr>
            </w:pPr>
            <w:r>
              <w:rPr/>
              <w:t xml:space="preserve">de wijziging van biodiversiteit onder invloed van de klimaatverandering</w:t>
            </w:r>
          </w:p>
          <w:p>
            <w:pPr>
              <w:pStyle w:val="ListParagraph"/>
              <w:numPr>
                <w:ilvl w:val="0"/>
                <w:numId w:val="9"/>
              </w:numPr>
            </w:pPr>
            <w:r>
              <w:rPr/>
              <w:t xml:space="preserve">de invloed van anabolica, hormonen in voeding, .. op de hormonenhuishouding en de gevolgen hiervan </w:t>
            </w:r>
          </w:p>
          <w:p>
            <w:pPr>
              <w:pStyle w:val="ListParagraph"/>
              <w:numPr>
                <w:ilvl w:val="0"/>
                <w:numId w:val="9"/>
              </w:numPr>
            </w:pPr>
            <w:r>
              <w:rPr/>
              <w:t xml:space="preserve">de impact van wetenschappelijke kennis en ontwikkeling op de verdraagzaamheid tegenover seksuele geaardheid, lichamelijke diversiteit,..</w:t>
            </w:r>
          </w:p>
          <w:p>
            <w:pPr>
              <w:pStyle w:val="ListParagraph"/>
              <w:numPr>
                <w:ilvl w:val="0"/>
                <w:numId w:val="9"/>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ELSELS (ANATOMIE / FYSIOLO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PIJSVERTERINGSSTELS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en werking van het spijsverter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len van het spijsverteringsstelsel kunnen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ijsvertering: algemene functie, eigenschappen van enzymen, soorten enzymen, vertering van koolhydraten, eiwitten en vetten, lever en g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functie van vertering toelichten</w:t>
              <w:br/>
              <w:t xml:space="preserve"/>
              <w:br/>
              <w:t xml:space="preserve">de functie en eigenschappen van enzymen toelichten</w:t>
              <w:br/>
              <w:t xml:space="preserve"/>
              <w:br/>
              <w:t xml:space="preserve">de secretieproducten van de maag, pancreas en dunne darm benoemen en hun functies toelichten</w:t>
              <w:br/>
              <w:t xml:space="preserve"/>
              <w:br/>
              <w:t xml:space="preserve">de vertering van eiwitten, koolhydraten en vetten herkennen en toelichten aan de hand van eenvoudige schema’s</w:t>
              <w:br/>
              <w:t xml:space="preserve"/>
              <w:br/>
              <w:t xml:space="preserve">het belang en de functie van de lever voor de spijsverter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bsor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bsorptie van water en voedingsstoffen situeren in het lichaam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ma, maagzweer, darmkanker en hepatitis toelichten (oorzaken, symptomen, bestrijd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TRANSP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het blo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componenten van het bloed herkennen en hun functie toelichten</w:t>
              <w:br/>
              <w:t xml:space="preserve"/>
              <w:br/>
              <w:t xml:space="preserve">de samenstelling van het bloedplasma toelichten</w:t>
              <w:br/>
              <w:t xml:space="preserve"/>
              <w:br/>
              <w:t xml:space="preserve">plasma en serum onderscheiden</w:t>
              <w:br/>
              <w:t xml:space="preserve"/>
              <w:br/>
              <w:t xml:space="preserve">het begrip hematocrietwaard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ouw en de werking van het hart kunnen toelichten</w:t>
              <w:br/>
              <w:t xml:space="preserve"/>
              <w:br/>
              <w:t xml:space="preserve">de begrippen sinusknoop, AV knoop en bundel van Hiss situeren en toelichten</w:t>
              <w:br/>
              <w:t xml:space="preserve"/>
              <w:br/>
              <w:t xml:space="preserve">de verschillende delen van het hart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som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der, slagader en haarvaten onderscheiden en toelichten</w:t>
              <w:br/>
              <w:t xml:space="preserve"/>
              <w:br/>
              <w:t xml:space="preserve">aan de hand van beeldmateriaal de bloedsomloop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ystole en diastole onderscheiden en toelichten</w:t>
              <w:br/>
              <w:t xml:space="preserve"/>
              <w:br/>
              <w:t xml:space="preserve">de normale bloeddrukwaarde beschrijven</w:t>
              <w:br/>
              <w:t xml:space="preserve"/>
              <w:br/>
              <w:t xml:space="preserve">de factoren die de bloeddruk beïnvloe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umorale immuniteit met B- cellen, cellulaire immuniteit met T-cellen aan de hand van beeldmateriaal herkennen en de werking toelichten</w:t>
              <w:br/>
              <w:t xml:space="preserve"/>
              <w:br/>
              <w:t xml:space="preserve">de thymus, milt, lymfeknopen en lymfe herkennen en toelichten</w:t>
              <w:br/>
              <w:t xml:space="preserve"/>
              <w:br/>
              <w:t xml:space="preserve">natuurlijke en kunstmatige immuniteit onderscheiden</w:t>
              <w:br/>
              <w:t xml:space="preserve"/>
              <w:br/>
              <w:t xml:space="preserve">het begrip allerg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ypertensie en hypotensie, hartinsufficiëntie, angina pectoris, anemie, trombose, leukemie en hartinfarc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ZENUWSTELSEL EN ENDOCRIEN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nimaal zenuwstelsel met centraal en perifeer, autonoom zenuwstelsel, ortho- en parasympathisch zenuwstelsel, sensoriële en motorische neuronen onderscheid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het centraal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hersen- en ruggenmergonderdelen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zenuwweef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een neuron herkennen en hun functie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en geleiding van een zenuwimpu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chanisme van impulsgeleiding met elektrische verschijnselen (ionkanal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puls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ynaps, neurotransmitter, ionenkanalen , synaptische spleet, receptoren, exocytose en endocytose, met en zonder myeline, cellen van Ranvier onderscheiden en toelichten</w:t>
              <w:br/>
              <w:t xml:space="preserve"/>
              <w:br/>
              <w:t xml:space="preserve">chemische impulsoverdracht ter hoogte van de synaptische splee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ördinerende functie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ördinerende functie van het animaal zenuwstelsel bij reflexen, bewuste gewaarwordingen en gewilde beweging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gging en functies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elangrijkste hormonale klieren herkennen</w:t>
              <w:br/>
              <w:t xml:space="preserve"/>
              <w:br/>
              <w:t xml:space="preserve">verband leggen tussen de functie van de klier en de vrijgekomen horm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ördinerende functie van 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terugkoppeling (feedbackmechanisme)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rkinson, Alzheimer, MS, hersenvliesontsteking en epilepsie toelichten</w:t>
              <w:br/>
              <w:t xml:space="preserve"/>
              <w:br/>
              <w:t xml:space="preserve">diabetes, hyperthyroïdie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ADEMHALINGS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en werking van het ademhal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het ademhalingsstelsel herkennen en hun functies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ddenrif- en borst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ddenrif- en borstademhaling onderscheiden en het princip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ng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irometer, ademvolume en vitale capacitei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stma, mucoviscidose, hyperventilatie en bronchitis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URINE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roscopische bouw en werking van het uri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het urinestelsel herkennen en hun functie toelichten</w:t>
              <w:br/>
              <w:t xml:space="preserve"/>
              <w:br/>
              <w:t xml:space="preserve">aan de hand van beeldmateriaal de delen van een nier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scopische bouw en werking van het uri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ouw van een nefron herkennen en de werk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continentie, chronische nierinsufficiëntie kunn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ICROBIOLOGIE EN PARASI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voortplanting van bacteriën herkennen en toelichten.</w:t>
              <w:br/>
              <w:t xml:space="preserve"/>
              <w:br/>
              <w:t xml:space="preserve">de begrippen: besmetting, incubatietijd, pathogeen vermogen, virulentie, plasmide, aëroob/anaëroob, gram+/- onderscheid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naar vorm en voedingswijze (metabolisme)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 belangrijke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kennen van:</w:t>
              <w:br/>
              <w:t xml:space="preserve"/>
              <w:br/>
              <w:t xml:space="preserve"/>
            </w:r>
          </w:p>
          <w:p>
            <w:pPr>
              <w:pStyle w:val="ListParagraph"/>
              <w:numPr>
                <w:ilvl w:val="0"/>
                <w:numId w:val="10"/>
              </w:numPr>
            </w:pPr>
            <w:r>
              <w:rPr/>
              <w:t xml:space="preserve">bacteriën die via seksueel contact worden overgedragen: Clamydia en Syfilis</w:t>
            </w:r>
          </w:p>
          <w:p>
            <w:pPr>
              <w:pStyle w:val="ListParagraph"/>
              <w:numPr>
                <w:ilvl w:val="0"/>
                <w:numId w:val="10"/>
              </w:numPr>
            </w:pPr>
            <w:r>
              <w:rPr/>
              <w:t xml:space="preserve">bacteriën die verbonden zijn aan darmflora: Salmonella en Helicobacter pylori.</w:t>
            </w:r>
          </w:p>
          <w:p>
            <w:pPr>
              <w:pStyle w:val="ListParagraph"/>
              <w:numPr>
                <w:ilvl w:val="0"/>
                <w:numId w:val="10"/>
              </w:numPr>
            </w:pPr>
            <w:r>
              <w:rPr/>
              <w:t xml:space="preserve">bacteriën die verbonden zijn aan de luchtwegen: Legionella en longontsteking.</w:t>
              <w:br/>
              <w:t xml:space="preserve"> </w:t>
            </w:r>
          </w:p>
          <w:p>
            <w:r>
              <w:rPr/>
              <w:t xml:space="preserve">de problemen in verband met multiresistente bacteriën( MRSA)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s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cto/endoparasiet, toxine, cysten, gastheer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g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voetschimmel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ukaryotische eencell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malaria (Plasmodium) en slaapziekte (Trypanosoma)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rm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aarsmade, lintworm, spoelworm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e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luizen en teken (+ verband ziekte van Lyme)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r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plicatie van virussen toelichten</w:t>
              <w:br/>
              <w:t xml:space="preserve"/>
              <w:br/>
              <w:t xml:space="preserve">de begrippen virus , retrovirus, bacteriofaag, interferon en antigeen ondersch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e vir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HIV, influenza, mazelen en windpokken herkenn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Toegepaste biologie (FTA) 3tso EC vs CVO.pdf</w:t>
      </w:r>
      <w:r w:rsidRPr="003E4776">
        <w:t/>
      </w:r>
    </w:p>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BIOLOGIE 3TSO_FTA is een digitaal examen. </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eenvoudig rekenmachine beschikbaar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sleep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ALGEMENE B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STELSELS (ANATOMIE / FYS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MICROBIOLOGIE EN PARASIT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Als bijlage vind je een uitgebreide boekenlijst die courant wordt gebruikt in de richting FTA.</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BIOge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informatie over allerlei thema’s in de vorm van presentaties, videoclips en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allerlei zaken over het vak biologie. Begrippenlijsten, video’s en een bibliotheek aan krantenartikelen.</w:t>
              <w:br/>
              <w:t xml:space="preserve">Als je aanmeldt kan je ook de leerstof bespreken met leerlingen en leerkrachten op het forum en in de chatro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